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D060DF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D060DF">
        <w:rPr>
          <w:rFonts w:ascii="Times New Roman" w:hAnsi="Times New Roman"/>
          <w:sz w:val="28"/>
          <w:szCs w:val="28"/>
          <w:lang w:eastAsia="en-US"/>
        </w:rPr>
        <w:t>185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D060DF">
        <w:rPr>
          <w:rFonts w:ascii="Times New Roman" w:hAnsi="Times New Roman"/>
          <w:sz w:val="28"/>
          <w:szCs w:val="28"/>
        </w:rPr>
        <w:t>Листопадовка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17C10" w:rsidRPr="00F17C1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F17C10" w:rsidRPr="00F17C10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Выдача разрешений на право организации розничного рынк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D060DF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0E09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060DF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C9B-4A26-4DEE-9F1A-88DD2E9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2</cp:revision>
  <dcterms:created xsi:type="dcterms:W3CDTF">2017-08-23T10:44:00Z</dcterms:created>
  <dcterms:modified xsi:type="dcterms:W3CDTF">2017-08-23T10:44:00Z</dcterms:modified>
</cp:coreProperties>
</file>